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478" w:rsidRDefault="00312478" w:rsidP="00312478">
      <w:pPr>
        <w:widowControl w:val="0"/>
        <w:jc w:val="center"/>
      </w:pPr>
      <w:r w:rsidRPr="00312478">
        <w:rPr>
          <w:b/>
        </w:rPr>
        <w:t>South Carolina General Assembly</w:t>
      </w:r>
    </w:p>
    <w:p w:rsidR="00312478" w:rsidRDefault="00312478" w:rsidP="00312478">
      <w:pPr>
        <w:widowControl w:val="0"/>
        <w:jc w:val="center"/>
      </w:pPr>
      <w:r>
        <w:t>124th Session, 2021-2022</w:t>
      </w:r>
    </w:p>
    <w:p w:rsidR="00312478" w:rsidRDefault="00312478" w:rsidP="00312478">
      <w:pPr>
        <w:widowControl w:val="0"/>
        <w:jc w:val="left"/>
      </w:pPr>
    </w:p>
    <w:p w:rsidR="00312478" w:rsidRDefault="00312478" w:rsidP="00312478">
      <w:pPr>
        <w:widowControl w:val="0"/>
        <w:jc w:val="left"/>
        <w:rPr>
          <w:b/>
        </w:rPr>
      </w:pPr>
      <w:r w:rsidRPr="00312478">
        <w:rPr>
          <w:b/>
        </w:rPr>
        <w:t>S.</w:t>
      </w:r>
      <w:r>
        <w:rPr>
          <w:b/>
        </w:rPr>
        <w:t xml:space="preserve"> </w:t>
      </w:r>
      <w:r w:rsidRPr="00312478">
        <w:rPr>
          <w:b/>
        </w:rPr>
        <w:t>1216</w:t>
      </w:r>
    </w:p>
    <w:p w:rsidR="00312478" w:rsidRDefault="00312478" w:rsidP="00312478">
      <w:pPr>
        <w:widowControl w:val="0"/>
        <w:jc w:val="left"/>
        <w:rPr>
          <w:b/>
        </w:rPr>
      </w:pPr>
    </w:p>
    <w:p w:rsidR="00312478" w:rsidRDefault="00312478" w:rsidP="00312478">
      <w:pPr>
        <w:widowControl w:val="0"/>
        <w:jc w:val="left"/>
      </w:pPr>
      <w:r w:rsidRPr="00312478">
        <w:rPr>
          <w:b/>
        </w:rPr>
        <w:t>STATUS INFORMATION</w:t>
      </w:r>
    </w:p>
    <w:p w:rsidR="00312478" w:rsidRDefault="00312478" w:rsidP="00312478">
      <w:pPr>
        <w:widowControl w:val="0"/>
        <w:jc w:val="left"/>
      </w:pPr>
    </w:p>
    <w:p w:rsidR="00312478" w:rsidRDefault="00312478" w:rsidP="00312478">
      <w:pPr>
        <w:widowControl w:val="0"/>
        <w:jc w:val="left"/>
      </w:pPr>
      <w:r>
        <w:t>Joint Resolution</w:t>
      </w:r>
    </w:p>
    <w:p w:rsidR="00312478" w:rsidRDefault="00312478" w:rsidP="00312478">
      <w:pPr>
        <w:widowControl w:val="0"/>
        <w:jc w:val="left"/>
      </w:pPr>
      <w:r>
        <w:t>Sponsors: Labor, Commerce and Industry Committee</w:t>
      </w:r>
    </w:p>
    <w:p w:rsidR="00312478" w:rsidRDefault="00312478" w:rsidP="00312478">
      <w:pPr>
        <w:widowControl w:val="0"/>
        <w:jc w:val="left"/>
      </w:pPr>
      <w:r>
        <w:t>Document Path: l:\council\bills\rt\17123wab22.docx</w:t>
      </w:r>
    </w:p>
    <w:p w:rsidR="00312478" w:rsidRDefault="00312478" w:rsidP="00312478">
      <w:pPr>
        <w:widowControl w:val="0"/>
        <w:jc w:val="left"/>
      </w:pPr>
    </w:p>
    <w:p w:rsidR="00694A26" w:rsidRDefault="00694A26" w:rsidP="00312478">
      <w:pPr>
        <w:widowControl w:val="0"/>
        <w:jc w:val="left"/>
      </w:pPr>
      <w:r>
        <w:t>Introduced in the Senate on March 29, 2022</w:t>
      </w:r>
    </w:p>
    <w:p w:rsidR="00694A26" w:rsidRPr="00694A26" w:rsidRDefault="00694A26" w:rsidP="00312478">
      <w:pPr>
        <w:widowControl w:val="0"/>
        <w:jc w:val="left"/>
      </w:pPr>
      <w:r>
        <w:t xml:space="preserve">Currently residing in the Senate Committee on </w:t>
      </w:r>
      <w:r w:rsidRPr="00694A26">
        <w:rPr>
          <w:b/>
        </w:rPr>
        <w:t>Labor, Commerce and Industry</w:t>
      </w:r>
    </w:p>
    <w:p w:rsidR="00694A26" w:rsidRDefault="00694A26" w:rsidP="00312478">
      <w:pPr>
        <w:widowControl w:val="0"/>
        <w:jc w:val="left"/>
      </w:pPr>
    </w:p>
    <w:p w:rsidR="00312478" w:rsidRDefault="0074195F" w:rsidP="00312478">
      <w:pPr>
        <w:widowControl w:val="0"/>
        <w:jc w:val="left"/>
      </w:pPr>
      <w:r>
        <w:t>Summary: LLR; State Athletic Commission - JR to Approve Regulation Doc. No. 5083</w:t>
      </w:r>
    </w:p>
    <w:p w:rsidR="00312478" w:rsidRDefault="00312478" w:rsidP="00312478">
      <w:pPr>
        <w:widowControl w:val="0"/>
        <w:jc w:val="left"/>
      </w:pPr>
    </w:p>
    <w:p w:rsidR="00312478" w:rsidRDefault="00312478" w:rsidP="00312478">
      <w:pPr>
        <w:widowControl w:val="0"/>
        <w:jc w:val="left"/>
      </w:pPr>
    </w:p>
    <w:p w:rsidR="00312478" w:rsidRDefault="00312478" w:rsidP="003124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2478">
        <w:rPr>
          <w:b/>
        </w:rPr>
        <w:t>HISTORY OF LEGISLATIVE ACTIONS</w:t>
      </w:r>
    </w:p>
    <w:p w:rsidR="00312478" w:rsidRDefault="00312478" w:rsidP="003124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2478" w:rsidRPr="00312478" w:rsidRDefault="00312478" w:rsidP="003124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2478">
        <w:rPr>
          <w:u w:val="single"/>
        </w:rPr>
        <w:tab/>
        <w:t>Date</w:t>
      </w:r>
      <w:r w:rsidRPr="00312478">
        <w:rPr>
          <w:u w:val="single"/>
        </w:rPr>
        <w:tab/>
        <w:t>Body</w:t>
      </w:r>
      <w:r w:rsidRPr="00312478">
        <w:rPr>
          <w:u w:val="single"/>
        </w:rPr>
        <w:tab/>
        <w:t>Action Description with journal page number</w:t>
      </w:r>
      <w:r w:rsidRPr="00312478">
        <w:rPr>
          <w:u w:val="single"/>
        </w:rPr>
        <w:tab/>
      </w:r>
    </w:p>
    <w:p w:rsidR="006E2B78" w:rsidRDefault="006E2B78" w:rsidP="006E2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E124D0">
          <w:rPr>
            <w:rStyle w:val="Hyperlink"/>
          </w:rPr>
          <w:t>Senate Journal</w:t>
        </w:r>
        <w:r w:rsidRPr="00E124D0">
          <w:rPr>
            <w:rStyle w:val="Hyperlink"/>
          </w:rPr>
          <w:noBreakHyphen/>
          <w:t>page 8</w:t>
        </w:r>
      </w:hyperlink>
      <w:r>
        <w:t>)</w:t>
      </w:r>
    </w:p>
    <w:p w:rsidR="006E2B78" w:rsidRDefault="006E2B78" w:rsidP="006E2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Senate</w:t>
      </w:r>
      <w:r>
        <w:tab/>
        <w:t xml:space="preserve">Recommitted to Committee on </w:t>
      </w:r>
      <w:r w:rsidRPr="00E124D0">
        <w:rPr>
          <w:b/>
        </w:rPr>
        <w:t>Labor, Commerce and Industry</w:t>
      </w:r>
      <w:r>
        <w:t xml:space="preserve"> (</w:t>
      </w:r>
      <w:hyperlink r:id="rId8" w:history="1">
        <w:r w:rsidRPr="00E124D0">
          <w:rPr>
            <w:rStyle w:val="Hyperlink"/>
          </w:rPr>
          <w:t>Senate Journal</w:t>
        </w:r>
        <w:r w:rsidRPr="00E124D0">
          <w:rPr>
            <w:rStyle w:val="Hyperlink"/>
          </w:rPr>
          <w:noBreakHyphen/>
          <w:t>page 8</w:t>
        </w:r>
      </w:hyperlink>
      <w:r>
        <w:t>)</w:t>
      </w:r>
    </w:p>
    <w:p w:rsidR="006E2B78" w:rsidRDefault="006E2B78" w:rsidP="006E2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12478" w:rsidRDefault="00312478" w:rsidP="00312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12478">
          <w:rPr>
            <w:rStyle w:val="Hyperlink"/>
          </w:rPr>
          <w:t>legislative information</w:t>
        </w:r>
      </w:hyperlink>
      <w:r>
        <w:t xml:space="preserve"> at the website</w:t>
      </w:r>
    </w:p>
    <w:p w:rsidR="00312478" w:rsidRDefault="00312478" w:rsidP="00312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2478" w:rsidRPr="00312478" w:rsidRDefault="00312478" w:rsidP="00312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2478" w:rsidRDefault="00312478" w:rsidP="00312478">
      <w:r w:rsidRPr="00312478">
        <w:rPr>
          <w:b/>
        </w:rPr>
        <w:t>VERSIONS OF THIS BILL</w:t>
      </w:r>
    </w:p>
    <w:p w:rsidR="00312478" w:rsidRDefault="00312478" w:rsidP="00312478"/>
    <w:p w:rsidR="00312478" w:rsidRDefault="008E2F05" w:rsidP="00312478">
      <w:hyperlink r:id="rId10" w:history="1">
        <w:r w:rsidR="00312478">
          <w:rPr>
            <w:rStyle w:val="Hyperlink"/>
          </w:rPr>
          <w:t>3/29/2022</w:t>
        </w:r>
      </w:hyperlink>
    </w:p>
    <w:p w:rsidR="00312478" w:rsidRDefault="008E2F05" w:rsidP="00312478">
      <w:hyperlink r:id="rId11" w:history="1">
        <w:r w:rsidR="005A2555" w:rsidRPr="005A2555">
          <w:rPr>
            <w:rStyle w:val="Hyperlink"/>
          </w:rPr>
          <w:t>3/29/2022-A</w:t>
        </w:r>
      </w:hyperlink>
    </w:p>
    <w:p w:rsidR="005A2555" w:rsidRDefault="005A2555" w:rsidP="00312478"/>
    <w:p w:rsidR="00312478" w:rsidRDefault="00312478" w:rsidP="00312478">
      <w:pPr>
        <w:sectPr w:rsidR="00312478" w:rsidSect="003124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22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Pr="00F30CDE" w:rsidRDefault="005A2555" w:rsidP="00F30CD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6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F3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338E5">
        <w:t>Labor, Commerce and Industry Committee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22--S.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:rsidR="005A2555" w:rsidRPr="00F30CDE" w:rsidRDefault="005A2555" w:rsidP="00F3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A2555" w:rsidSect="00F30CDE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Pr="00325348" w:rsidRDefault="005A2555" w:rsidP="007C5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5A2555" w:rsidRDefault="005A2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STATE ATHLETIC COMMISSION, RELATING TO CODE OF ETHICS, DESIGNATED AS REGULATION DOCUMENT NUMBER 5083, PURSUANT TO THE PROVISIONS OF ARTICLE 1, CHAPTER 23, TITLE 1 OF THE 1976 CODE.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State Athletic Commission, relating to Code of Ethics, designated as Regulation Document Number 5083, and submitted to the General Assembly pursuant to the provisions of Article 1, Chapter 23, Title 1 of the 1976 Code, are approved.</w:t>
      </w: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555" w:rsidRDefault="005A2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A2555" w:rsidRDefault="005A2555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A2555" w:rsidRDefault="005A2555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A2555" w:rsidRDefault="005A2555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A2555" w:rsidRDefault="005A2555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A2555" w:rsidRPr="00D76FAD" w:rsidRDefault="005A2555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6FAD">
        <w:t>The South Carolina Athletic Commission proposes to amend its regulations to add a code of ethics.</w:t>
      </w:r>
    </w:p>
    <w:p w:rsidR="005A2555" w:rsidRPr="00D76FAD" w:rsidRDefault="005A2555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2555" w:rsidRPr="00D76FAD" w:rsidRDefault="005A2555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6FAD">
        <w:t xml:space="preserve">The Notice of Drafting was published in the </w:t>
      </w:r>
      <w:r w:rsidRPr="00D76FAD">
        <w:rPr>
          <w:i/>
        </w:rPr>
        <w:t>State Register</w:t>
      </w:r>
      <w:r w:rsidRPr="00D76FAD">
        <w:t xml:space="preserve"> on June 25, 2021.</w:t>
      </w:r>
    </w:p>
    <w:p w:rsidR="005A2555" w:rsidRDefault="005A25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2478" w:rsidRDefault="00312478" w:rsidP="005A2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12478" w:rsidSect="00F30CDE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237" w:rsidRDefault="00F01237" w:rsidP="009F0C77">
      <w:r>
        <w:separator/>
      </w:r>
    </w:p>
  </w:endnote>
  <w:endnote w:type="continuationSeparator" w:id="0">
    <w:p w:rsidR="00F01237" w:rsidRDefault="00F012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C65014-2DFD-4668-BD4C-76429C4FA690}"/>
    <w:embedBold r:id="rId2" w:fontKey="{8FE46986-AFA6-45F1-B118-E83ACE4482A9}"/>
    <w:embedItalic r:id="rId3" w:fontKey="{8FEFE974-B7D2-4D53-BD61-ADBC2C5E1B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A152C40-C984-4D7B-81AF-FE94237BC8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CD22FA-36F6-4AAF-87F3-584F350E83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555" w:rsidRPr="007C5E71" w:rsidRDefault="005A2555" w:rsidP="007C5E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6-</w:t>
    </w:r>
    <w:r>
      <w:fldChar w:fldCharType="begin"/>
    </w:r>
    <w:r>
      <w:instrText xml:space="preserve"> PAGE  \* MERGEFORMAT </w:instrText>
    </w:r>
    <w:r>
      <w:fldChar w:fldCharType="separate"/>
    </w:r>
    <w:r w:rsidR="0074195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CDE" w:rsidRPr="007C5E71" w:rsidRDefault="005A2555" w:rsidP="007C5E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237" w:rsidRDefault="00F01237" w:rsidP="009F0C77">
      <w:r>
        <w:separator/>
      </w:r>
    </w:p>
  </w:footnote>
  <w:footnote w:type="continuationSeparator" w:id="0">
    <w:p w:rsidR="00F01237" w:rsidRDefault="00F012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23WAB22"/>
    <w:docVar w:name="CoverBillType" w:val="a"/>
    <w:docVar w:name="DocPath" w:val="L:\Council\bills\RT\17123WAB22.DOCX"/>
    <w:docVar w:name="dvBillNumber" w:val="121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0123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155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2478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A2555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94A26"/>
    <w:rsid w:val="006A476C"/>
    <w:rsid w:val="006C6A93"/>
    <w:rsid w:val="006E02F9"/>
    <w:rsid w:val="006E2B78"/>
    <w:rsid w:val="006F3F76"/>
    <w:rsid w:val="0074195F"/>
    <w:rsid w:val="00753C04"/>
    <w:rsid w:val="00756946"/>
    <w:rsid w:val="00757F80"/>
    <w:rsid w:val="00771EEC"/>
    <w:rsid w:val="00786819"/>
    <w:rsid w:val="007A325A"/>
    <w:rsid w:val="007C3099"/>
    <w:rsid w:val="007C5E71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5652"/>
    <w:rsid w:val="00B26FA6"/>
    <w:rsid w:val="00B664B8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01237"/>
    <w:rsid w:val="00F149A7"/>
    <w:rsid w:val="00F50BAF"/>
    <w:rsid w:val="00F52C10"/>
    <w:rsid w:val="00F81FFD"/>
    <w:rsid w:val="00F85228"/>
    <w:rsid w:val="00F907F7"/>
    <w:rsid w:val="00FB6773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0E29C-08C7-4056-8BEB-AAAE5103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124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419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29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216_20220329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216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16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2A66-BA6F-4A36-B588-FEFC09E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17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6: Subject not yet available - South Carolina Legislature Online</dc:title>
  <dc:subject/>
  <dc:creator>Rebecca Turner</dc:creator>
  <cp:keywords/>
  <dc:description/>
  <cp:lastModifiedBy>Sade Wilson</cp:lastModifiedBy>
  <cp:revision>2</cp:revision>
  <cp:lastPrinted>2022-03-24T17:22:00Z</cp:lastPrinted>
  <dcterms:created xsi:type="dcterms:W3CDTF">2022-04-19T19:42:00Z</dcterms:created>
  <dcterms:modified xsi:type="dcterms:W3CDTF">2022-04-19T19:42:00Z</dcterms:modified>
</cp:coreProperties>
</file>